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atLeast"/>
        <w:jc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/>
        </w:rPr>
        <w:t>2021年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渤海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船院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eastAsia="zh-CN"/>
        </w:rPr>
        <w:t>院校招聘教师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报名信息表</w:t>
      </w:r>
    </w:p>
    <w:tbl>
      <w:tblPr>
        <w:tblStyle w:val="4"/>
        <w:tblpPr w:leftFromText="180" w:rightFromText="180" w:vertAnchor="text" w:horzAnchor="page" w:tblpX="1064" w:tblpY="576"/>
        <w:tblOverlap w:val="never"/>
        <w:tblW w:w="10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DF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6"/>
        <w:gridCol w:w="1466"/>
        <w:gridCol w:w="1090"/>
        <w:gridCol w:w="1206"/>
        <w:gridCol w:w="1517"/>
        <w:gridCol w:w="2053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widowControl/>
              <w:spacing w:line="52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053" w:type="dxa"/>
            <w:shd w:val="clear" w:color="auto" w:fill="auto"/>
            <w:vAlign w:val="center"/>
          </w:tcPr>
          <w:p>
            <w:pPr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 </w:t>
            </w:r>
          </w:p>
        </w:tc>
        <w:tc>
          <w:tcPr>
            <w:tcW w:w="1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520" w:lineRule="atLeas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籍 贯</w:t>
            </w:r>
          </w:p>
        </w:tc>
        <w:tc>
          <w:tcPr>
            <w:tcW w:w="12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50" w:type="dxa"/>
            <w:vMerge w:val="continue"/>
            <w:shd w:val="clear" w:color="auto" w:fill="auto"/>
            <w:vAlign w:val="center"/>
          </w:tcPr>
          <w:p>
            <w:pPr>
              <w:spacing w:line="520" w:lineRule="atLeast"/>
              <w:ind w:left="38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37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           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务及职称</w:t>
            </w:r>
          </w:p>
        </w:tc>
        <w:tc>
          <w:tcPr>
            <w:tcW w:w="2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50" w:type="dxa"/>
            <w:vMerge w:val="continue"/>
            <w:shd w:val="clear" w:color="auto" w:fill="auto"/>
            <w:vAlign w:val="center"/>
          </w:tcPr>
          <w:p>
            <w:pPr>
              <w:spacing w:line="520" w:lineRule="atLeast"/>
              <w:ind w:left="38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7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微软雅黑" w:hAnsi="微软雅黑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学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及毕业时间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>
            <w:pPr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6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系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及岗位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>
            <w:pPr>
              <w:spacing w:line="5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0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918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8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918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0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918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承诺所提供材料和本表所填资料真实有效，如有不实，弄虚作假，本人自愿放弃聘用资格并承担相应责任。</w:t>
            </w:r>
          </w:p>
          <w:p>
            <w:pPr>
              <w:widowControl/>
              <w:spacing w:line="5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承诺人(签名)</w:t>
            </w:r>
          </w:p>
          <w:p>
            <w:pPr>
              <w:widowControl/>
              <w:spacing w:line="5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年  月 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DFB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8" w:hRule="atLeast"/>
        </w:trPr>
        <w:tc>
          <w:tcPr>
            <w:tcW w:w="1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资格审查   </w:t>
            </w:r>
          </w:p>
        </w:tc>
        <w:tc>
          <w:tcPr>
            <w:tcW w:w="918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  <w:p>
            <w:pPr>
              <w:widowControl/>
              <w:spacing w:line="5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spacing w:line="5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         </w:t>
            </w:r>
          </w:p>
          <w:p>
            <w:pPr>
              <w:widowControl/>
              <w:spacing w:line="52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年  月  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A36"/>
    <w:rsid w:val="00045946"/>
    <w:rsid w:val="0008694D"/>
    <w:rsid w:val="000A79FF"/>
    <w:rsid w:val="00191484"/>
    <w:rsid w:val="001A00EE"/>
    <w:rsid w:val="001B4AC2"/>
    <w:rsid w:val="0021676E"/>
    <w:rsid w:val="00237B09"/>
    <w:rsid w:val="00242FE2"/>
    <w:rsid w:val="00254488"/>
    <w:rsid w:val="002750B8"/>
    <w:rsid w:val="002922C1"/>
    <w:rsid w:val="002952CF"/>
    <w:rsid w:val="002A1CB8"/>
    <w:rsid w:val="002B00C1"/>
    <w:rsid w:val="002F77C2"/>
    <w:rsid w:val="00317649"/>
    <w:rsid w:val="00326A36"/>
    <w:rsid w:val="003754DC"/>
    <w:rsid w:val="00380EF8"/>
    <w:rsid w:val="00384D6E"/>
    <w:rsid w:val="00395070"/>
    <w:rsid w:val="003F3CBC"/>
    <w:rsid w:val="0043760A"/>
    <w:rsid w:val="00470F9B"/>
    <w:rsid w:val="00483F82"/>
    <w:rsid w:val="005739F7"/>
    <w:rsid w:val="00596F8A"/>
    <w:rsid w:val="005A04CD"/>
    <w:rsid w:val="00611129"/>
    <w:rsid w:val="006504A8"/>
    <w:rsid w:val="00651BDF"/>
    <w:rsid w:val="00670066"/>
    <w:rsid w:val="0078184D"/>
    <w:rsid w:val="00783DA0"/>
    <w:rsid w:val="007B3302"/>
    <w:rsid w:val="007E09E1"/>
    <w:rsid w:val="007F4213"/>
    <w:rsid w:val="00803DAD"/>
    <w:rsid w:val="00846A85"/>
    <w:rsid w:val="00882024"/>
    <w:rsid w:val="008D3D1A"/>
    <w:rsid w:val="008D7AAA"/>
    <w:rsid w:val="00935CE3"/>
    <w:rsid w:val="009D5F0F"/>
    <w:rsid w:val="00A42CF9"/>
    <w:rsid w:val="00A50044"/>
    <w:rsid w:val="00B035FA"/>
    <w:rsid w:val="00B438B0"/>
    <w:rsid w:val="00B97E42"/>
    <w:rsid w:val="00BC24CE"/>
    <w:rsid w:val="00BE4DBD"/>
    <w:rsid w:val="00C47AD2"/>
    <w:rsid w:val="00C83DA5"/>
    <w:rsid w:val="00C848F4"/>
    <w:rsid w:val="00C93F16"/>
    <w:rsid w:val="00D23D12"/>
    <w:rsid w:val="00D37E06"/>
    <w:rsid w:val="00D40BCD"/>
    <w:rsid w:val="00D603BA"/>
    <w:rsid w:val="00DB1BC9"/>
    <w:rsid w:val="00DE26B8"/>
    <w:rsid w:val="00E11C1C"/>
    <w:rsid w:val="00E359B8"/>
    <w:rsid w:val="00E367CB"/>
    <w:rsid w:val="00E374E9"/>
    <w:rsid w:val="00E92640"/>
    <w:rsid w:val="00EC14E4"/>
    <w:rsid w:val="00EF6B79"/>
    <w:rsid w:val="00F00966"/>
    <w:rsid w:val="00F113BD"/>
    <w:rsid w:val="00F1376F"/>
    <w:rsid w:val="00F30546"/>
    <w:rsid w:val="00F91F56"/>
    <w:rsid w:val="00FA1162"/>
    <w:rsid w:val="00FA123B"/>
    <w:rsid w:val="00FD6BE2"/>
    <w:rsid w:val="04CC4036"/>
    <w:rsid w:val="0AD333F9"/>
    <w:rsid w:val="0F225395"/>
    <w:rsid w:val="158741A4"/>
    <w:rsid w:val="191F54EE"/>
    <w:rsid w:val="2007660D"/>
    <w:rsid w:val="31AA329C"/>
    <w:rsid w:val="3A4534F7"/>
    <w:rsid w:val="465346F1"/>
    <w:rsid w:val="4A62250E"/>
    <w:rsid w:val="4ADE54EE"/>
    <w:rsid w:val="4E022ED3"/>
    <w:rsid w:val="535350EA"/>
    <w:rsid w:val="5F421EE1"/>
    <w:rsid w:val="60AF65DC"/>
    <w:rsid w:val="617D167C"/>
    <w:rsid w:val="64E11AE4"/>
    <w:rsid w:val="66AD290B"/>
    <w:rsid w:val="71D01098"/>
    <w:rsid w:val="7ADF37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A1E71-F78A-4B53-97EE-EE17C635B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9</Characters>
  <Lines>3</Lines>
  <Paragraphs>1</Paragraphs>
  <TotalTime>1</TotalTime>
  <ScaleCrop>false</ScaleCrop>
  <LinksUpToDate>false</LinksUpToDate>
  <CharactersWithSpaces>43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1:33:00Z</dcterms:created>
  <dc:creator>lenovo</dc:creator>
  <cp:lastModifiedBy>张姝婷</cp:lastModifiedBy>
  <cp:lastPrinted>2021-07-12T06:10:00Z</cp:lastPrinted>
  <dcterms:modified xsi:type="dcterms:W3CDTF">2021-11-18T08:07:2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2F801A80C6C4D44A7F3ABC4AC7803DF</vt:lpwstr>
  </property>
</Properties>
</file>